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B35B85" w14:textId="77777777" w:rsidR="00DB66EC" w:rsidRDefault="00DB66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09F4F51" w14:textId="77777777" w:rsidR="00142385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3ACC09FB" w14:textId="77777777" w:rsidR="00D75AF1" w:rsidRPr="00666F32" w:rsidRDefault="00D75AF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3D550776" w14:textId="48595CBC" w:rsidR="0014238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489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A4034">
        <w:rPr>
          <w:rFonts w:ascii="Times New Roman" w:eastAsia="MS Mincho" w:hAnsi="Times New Roman" w:cs="Times New Roman"/>
          <w:sz w:val="28"/>
          <w:szCs w:val="24"/>
          <w:lang w:eastAsia="ru-RU"/>
        </w:rPr>
        <w:t>08 верес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B1BC9F4" w14:textId="020C02C7" w:rsidR="00271AEC" w:rsidRDefault="008658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3EBE2BB3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3C1544E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>274 013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ті сімдесят чотири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і тринадцять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1855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а оплату робіт з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розробки проєктно-кошторисної документації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 об’єкту: «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риєднання до електричних мереж електроустановок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капітальний ремонт)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одоочисних споруд КП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водоканал»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 вул. Великий Шлях,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205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с. Вільна Терешківка,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ий район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о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лтавська область»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0A7AD43" w14:textId="77777777" w:rsidR="00D75AF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7D672C78" w:rsidR="00CE7CAC" w:rsidRPr="0056499D" w:rsidRDefault="00CE7CAC" w:rsidP="00D75A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4D4F" w14:textId="77777777" w:rsidR="00E13336" w:rsidRDefault="00E13336" w:rsidP="0011706C">
      <w:pPr>
        <w:spacing w:after="0" w:line="240" w:lineRule="auto"/>
      </w:pPr>
      <w:r>
        <w:separator/>
      </w:r>
    </w:p>
  </w:endnote>
  <w:endnote w:type="continuationSeparator" w:id="0">
    <w:p w14:paraId="7FB8FD93" w14:textId="77777777" w:rsidR="00E13336" w:rsidRDefault="00E1333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75AF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75AF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67294" w14:textId="77777777" w:rsidR="00E13336" w:rsidRDefault="00E13336" w:rsidP="0011706C">
      <w:pPr>
        <w:spacing w:after="0" w:line="240" w:lineRule="auto"/>
      </w:pPr>
      <w:r>
        <w:separator/>
      </w:r>
    </w:p>
  </w:footnote>
  <w:footnote w:type="continuationSeparator" w:id="0">
    <w:p w14:paraId="3DC1594C" w14:textId="77777777" w:rsidR="00E13336" w:rsidRDefault="00E1333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0E74E7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520EB"/>
    <w:rsid w:val="00161FC3"/>
    <w:rsid w:val="0016226D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B2413"/>
    <w:rsid w:val="002C76E4"/>
    <w:rsid w:val="002D1604"/>
    <w:rsid w:val="002D3B92"/>
    <w:rsid w:val="002D451D"/>
    <w:rsid w:val="002E50B4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538B0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315EC"/>
    <w:rsid w:val="00C323F9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034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AF1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66EC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336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814EFAAB-1C89-4B0F-8C0E-950A929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B3A3-47EB-49CE-B741-1F9F7F5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3-07-27T13:26:00Z</cp:lastPrinted>
  <dcterms:created xsi:type="dcterms:W3CDTF">2023-09-19T11:46:00Z</dcterms:created>
  <dcterms:modified xsi:type="dcterms:W3CDTF">2023-09-19T11:46:00Z</dcterms:modified>
</cp:coreProperties>
</file>